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2532F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B813F4" w:rsidP="0057477A">
      <w:pPr>
        <w:rPr>
          <w:i/>
        </w:rPr>
      </w:pPr>
      <w:r>
        <w:rPr>
          <w:sz w:val="28"/>
          <w:szCs w:val="28"/>
        </w:rPr>
        <w:t xml:space="preserve">    </w:t>
      </w:r>
      <w:r w:rsidR="00DE4EB3">
        <w:rPr>
          <w:sz w:val="28"/>
          <w:szCs w:val="28"/>
        </w:rPr>
        <w:t xml:space="preserve"> </w:t>
      </w:r>
      <w:r w:rsidR="00196EFE">
        <w:rPr>
          <w:sz w:val="28"/>
          <w:szCs w:val="28"/>
        </w:rPr>
        <w:t>12.10.2020</w:t>
      </w:r>
      <w:r w:rsidR="00DE4EB3">
        <w:rPr>
          <w:sz w:val="28"/>
          <w:szCs w:val="28"/>
        </w:rPr>
        <w:t xml:space="preserve">             </w:t>
      </w:r>
      <w:r w:rsidR="00AA2A10">
        <w:rPr>
          <w:sz w:val="28"/>
          <w:szCs w:val="28"/>
        </w:rPr>
        <w:t xml:space="preserve">        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196EFE">
        <w:rPr>
          <w:sz w:val="28"/>
          <w:szCs w:val="28"/>
        </w:rPr>
        <w:t>153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DE4EB3" w:rsidRDefault="0099047D" w:rsidP="00D071CE">
      <w:pPr>
        <w:rPr>
          <w:i/>
          <w:color w:val="000000"/>
        </w:rPr>
      </w:pPr>
      <w:r>
        <w:rPr>
          <w:i/>
        </w:rPr>
        <w:t xml:space="preserve">№ 91 от 23.05.2019 </w:t>
      </w:r>
      <w:r w:rsidR="00EC4022">
        <w:rPr>
          <w:i/>
          <w:color w:val="000000"/>
        </w:rPr>
        <w:t xml:space="preserve">(ред. от 05.06.2019 №99, </w:t>
      </w:r>
    </w:p>
    <w:p w:rsidR="00DE4EB3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EC4022">
        <w:rPr>
          <w:i/>
          <w:color w:val="000000"/>
        </w:rPr>
        <w:t>20.06.2019 №107</w:t>
      </w:r>
      <w:r w:rsidR="00A32E1A">
        <w:rPr>
          <w:i/>
          <w:color w:val="000000"/>
        </w:rPr>
        <w:t xml:space="preserve">, </w:t>
      </w:r>
      <w:r>
        <w:rPr>
          <w:i/>
          <w:color w:val="000000"/>
        </w:rPr>
        <w:t>от</w:t>
      </w:r>
      <w:r w:rsidR="00A32E1A">
        <w:rPr>
          <w:i/>
          <w:color w:val="000000"/>
        </w:rPr>
        <w:t xml:space="preserve"> 07.10.2019 №176</w:t>
      </w:r>
      <w:r>
        <w:rPr>
          <w:i/>
          <w:color w:val="000000"/>
        </w:rPr>
        <w:t xml:space="preserve">, </w:t>
      </w:r>
    </w:p>
    <w:p w:rsidR="005366ED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D071CE">
        <w:rPr>
          <w:i/>
          <w:color w:val="000000"/>
        </w:rPr>
        <w:t>05.11.2019 №212</w:t>
      </w:r>
      <w:r>
        <w:rPr>
          <w:i/>
          <w:color w:val="000000"/>
        </w:rPr>
        <w:t>, от 27.11.2019 № 224</w:t>
      </w:r>
      <w:r w:rsidR="007E7F01">
        <w:rPr>
          <w:i/>
          <w:color w:val="000000"/>
        </w:rPr>
        <w:t xml:space="preserve">, </w:t>
      </w:r>
    </w:p>
    <w:p w:rsidR="00760B1B" w:rsidRDefault="007E7F01" w:rsidP="00DE4EB3">
      <w:pPr>
        <w:rPr>
          <w:i/>
          <w:color w:val="000000"/>
        </w:rPr>
      </w:pPr>
      <w:r>
        <w:rPr>
          <w:i/>
          <w:color w:val="000000"/>
        </w:rPr>
        <w:t>от17.01.2020 №24</w:t>
      </w:r>
      <w:r w:rsidR="005366ED">
        <w:rPr>
          <w:i/>
          <w:color w:val="000000"/>
        </w:rPr>
        <w:t>, от03.03.2020 №43</w:t>
      </w:r>
      <w:r w:rsidR="00A97B0B">
        <w:rPr>
          <w:i/>
          <w:color w:val="000000"/>
        </w:rPr>
        <w:t>, от 27.08.2020 №139</w:t>
      </w:r>
      <w:r w:rsidR="00EC4022">
        <w:rPr>
          <w:i/>
          <w:color w:val="000000"/>
        </w:rPr>
        <w:t>)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96EFE">
        <w:rPr>
          <w:rFonts w:ascii="Times New Roman" w:hAnsi="Times New Roman" w:cs="Times New Roman"/>
          <w:spacing w:val="-5"/>
          <w:sz w:val="28"/>
          <w:szCs w:val="28"/>
        </w:rPr>
        <w:t>И.о. гла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Default="00C16641" w:rsidP="00AD552C">
      <w:pPr>
        <w:jc w:val="center"/>
        <w:sectPr w:rsidR="00C16641" w:rsidSect="00143895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2E2009" w:rsidRDefault="002E2009" w:rsidP="009C76E3">
      <w:r>
        <w:t xml:space="preserve">                                                                                                                                                                                          </w:t>
      </w:r>
      <w:r w:rsidR="00DE4EB3">
        <w:t xml:space="preserve">        </w:t>
      </w:r>
      <w:r w:rsidR="0057477A">
        <w:t xml:space="preserve">    </w:t>
      </w:r>
      <w:r w:rsidR="006066AA">
        <w:t xml:space="preserve">                      </w:t>
      </w:r>
      <w:r w:rsidR="0057477A">
        <w:t xml:space="preserve"> </w:t>
      </w:r>
      <w:r w:rsidR="009C76E3">
        <w:t>о</w:t>
      </w:r>
      <w:r>
        <w:t>т</w:t>
      </w:r>
      <w:r w:rsidR="009C76E3">
        <w:t xml:space="preserve">  </w:t>
      </w:r>
      <w:r w:rsidR="006066AA">
        <w:t>12.10.2020</w:t>
      </w:r>
      <w:r w:rsidR="0057477A">
        <w:t xml:space="preserve"> </w:t>
      </w:r>
      <w:r w:rsidR="006066AA">
        <w:t>г.</w:t>
      </w:r>
      <w:r w:rsidR="00AA2A10">
        <w:t xml:space="preserve"> </w:t>
      </w:r>
      <w:r>
        <w:t xml:space="preserve"> №</w:t>
      </w:r>
      <w:r w:rsidR="006066AA">
        <w:t xml:space="preserve"> 153</w:t>
      </w:r>
      <w:r w:rsidR="00AA2A10">
        <w:t xml:space="preserve"> </w:t>
      </w:r>
      <w:r w:rsidR="009A10E2">
        <w:t xml:space="preserve">  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20669D" w:rsidP="0020669D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2,4,6,7,8,9,10,10А,12,15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Зеленая, д.4-1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Гагарина, 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7898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20669D" w:rsidP="0020669D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Гагарина, д.12,14,16,18,1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 ул. Полевая, д. 1,2,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Молодежная, д. 1-4</w:t>
            </w:r>
          </w:p>
          <w:p w:rsidR="00AC0EE5" w:rsidRPr="00143895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0395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Больничная, д.1,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 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7693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5-1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015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4-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Галибина, д.7,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154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28342F">
            <w:pPr>
              <w:tabs>
                <w:tab w:val="left" w:pos="720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Полевая, д.10-1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211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Галибина, д. 1-6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2E200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ки, 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283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071C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701038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</w:p>
          <w:p w:rsidR="0023468C" w:rsidRPr="00143895" w:rsidRDefault="009151AB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  <w:p w:rsidR="009151AB" w:rsidRPr="00143895" w:rsidRDefault="009151AB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4</w:t>
            </w:r>
          </w:p>
          <w:p w:rsidR="009151AB" w:rsidRPr="00143895" w:rsidRDefault="009151AB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Механическая, д.1,2,5,6,7,8,9,1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Зеленая, д. 15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2E200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9878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21-3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9685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1-2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9826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Новая, д.1-1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 5-17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60048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9540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Заречная, д.1-1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9531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Набережная, д.1-2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9451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  <w:p w:rsidR="009151AB" w:rsidRPr="00143895" w:rsidRDefault="009151AB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  <w:p w:rsidR="009151AB" w:rsidRPr="00143895" w:rsidRDefault="009151AB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  <w:p w:rsidR="009151AB" w:rsidRPr="00143895" w:rsidRDefault="009151AB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2,4,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8352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8167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22344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28342F" w:rsidP="0028342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7-23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8315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030CCF">
            <w:pPr>
              <w:tabs>
                <w:tab w:val="left" w:pos="780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2-15,24-28</w:t>
            </w:r>
          </w:p>
          <w:p w:rsidR="00AC0EE5" w:rsidRPr="00143895" w:rsidRDefault="00AC0EE5" w:rsidP="00C16641">
            <w:pPr>
              <w:rPr>
                <w:color w:val="000000" w:themeColor="text1"/>
              </w:rPr>
            </w:pPr>
          </w:p>
          <w:p w:rsidR="00AC0EE5" w:rsidRPr="00143895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8413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0-11,29-3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8437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35-4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068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030CCF">
            <w:pPr>
              <w:tabs>
                <w:tab w:val="left" w:pos="840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C3647C" w:rsidP="00C3647C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Косинская, д.1-38, 5-3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234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030CCF">
            <w:pPr>
              <w:tabs>
                <w:tab w:val="left" w:pos="810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2E200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Косинская, д.40-56, 49-55, ул. Косинская, д.39-4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472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Косинская, д.58-65, 57-6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BC168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0959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Гагарина, д.8-11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 2-5, 7,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Родниковая, д.1-5а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071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6</w:t>
            </w:r>
          </w:p>
          <w:p w:rsidR="00EE57C5" w:rsidRPr="00143895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8,10,12</w:t>
            </w:r>
          </w:p>
          <w:p w:rsidR="00EE57C5" w:rsidRPr="00143895" w:rsidRDefault="00B46237" w:rsidP="00B46237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5,7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8,10-15,18,19,2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093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16249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16-2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0639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16249F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Парковая, д.1-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0908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0888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5021BC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Молодежная, д.8-12, 16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093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054BF8" w:rsidP="00054BF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624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1(8 кв.), 3 (16 кв.)</w:t>
            </w:r>
            <w:r w:rsidR="00054BF8" w:rsidRPr="00143895">
              <w:rPr>
                <w:color w:val="000000" w:themeColor="text1"/>
              </w:rPr>
              <w:t>, ул. Гагарина д. 1-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186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054BF8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2,</w:t>
            </w:r>
            <w:r w:rsidR="00EE57C5" w:rsidRPr="00143895">
              <w:rPr>
                <w:color w:val="000000" w:themeColor="text1"/>
              </w:rPr>
              <w:t>4,</w:t>
            </w:r>
            <w:r w:rsidRPr="00143895">
              <w:rPr>
                <w:color w:val="000000" w:themeColor="text1"/>
              </w:rPr>
              <w:t>5,</w:t>
            </w:r>
            <w:r w:rsidR="00EE57C5" w:rsidRPr="00143895">
              <w:rPr>
                <w:color w:val="000000" w:themeColor="text1"/>
              </w:rPr>
              <w:t>6,</w:t>
            </w:r>
            <w:r w:rsidRPr="00143895">
              <w:rPr>
                <w:color w:val="000000" w:themeColor="text1"/>
              </w:rPr>
              <w:t>7,9,</w:t>
            </w:r>
            <w:r w:rsidR="00EE57C5" w:rsidRPr="00143895">
              <w:rPr>
                <w:color w:val="000000" w:themeColor="text1"/>
              </w:rPr>
              <w:t>22,24,2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МБОУ «Косинская основная школа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018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901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д.1Е,1Д, 1Г, 1В,1Б,1А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188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5021BC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</w:t>
            </w:r>
            <w:r w:rsidR="00172E48"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д.1, 3,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962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5021BC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д.93,95,97,99,101,103,105,107,109,111,113,115,117,119,121,123,127,129,131,133,135,137,139,141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EF3B5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239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7</w:t>
            </w:r>
          </w:p>
          <w:p w:rsidR="00030CCF" w:rsidRPr="00143895" w:rsidRDefault="00030CCF" w:rsidP="00030CCF">
            <w:pPr>
              <w:rPr>
                <w:color w:val="000000" w:themeColor="text1"/>
              </w:rPr>
            </w:pPr>
          </w:p>
          <w:p w:rsidR="00EE57C5" w:rsidRPr="00143895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2,4,6,10,12,14,16,18,20,22,11а,9а,7а,5а,3а,2а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«Российский сельскохозяйственный центр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732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BC1689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ПК (колхоз) «Красносельское»</w:t>
            </w:r>
          </w:p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ПК (колхоз) «Красносельское»</w:t>
            </w:r>
          </w:p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МКУ ЦУ 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492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20669D" w:rsidP="0020669D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Ж/Б </w:t>
            </w:r>
            <w:r w:rsidR="00EE57C5" w:rsidRPr="00143895">
              <w:rPr>
                <w:color w:val="000000" w:themeColor="text1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Новая, д.1-16,1 а,2 ж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8093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143895" w:rsidRDefault="00030CC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0</w:t>
            </w:r>
          </w:p>
          <w:p w:rsidR="00030CCF" w:rsidRPr="00143895" w:rsidRDefault="00030CCF" w:rsidP="00030CCF">
            <w:pPr>
              <w:rPr>
                <w:color w:val="000000" w:themeColor="text1"/>
              </w:rPr>
            </w:pPr>
          </w:p>
          <w:p w:rsidR="00EE57C5" w:rsidRPr="00143895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5021BC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7613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Перфильева, д. 39,41,43,45,47,49,51,53,55а,57,59,61,63,65,6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77771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Рабочая, д.1,3,5,7,9,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76171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Рабочая, д.12,4,6,8-10,12-31,33,35,39,41,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8450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Загородная, д.1а,1б,1в,1г,1-2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BC168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зьмадино, пер. Школьный, д.1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7509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</w:t>
            </w:r>
            <w:r w:rsidR="00172E48"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Овражная, д.1-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р.Школьный, д.1-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1736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2-2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1667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B46237" w:rsidP="00B4623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22- 50, 85-9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3A00F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Ополье, </w:t>
            </w:r>
            <w:r w:rsidR="003A00FF" w:rsidRPr="00143895">
              <w:rPr>
                <w:color w:val="000000" w:themeColor="text1"/>
              </w:rPr>
              <w:t xml:space="preserve">примерно в 24 м на северо-запад от </w:t>
            </w:r>
            <w:r w:rsidRPr="00143895">
              <w:rPr>
                <w:color w:val="000000" w:themeColor="text1"/>
              </w:rPr>
              <w:t xml:space="preserve">д. </w:t>
            </w:r>
            <w:r w:rsidR="003A00FF" w:rsidRPr="00143895">
              <w:rPr>
                <w:color w:val="000000" w:themeColor="text1"/>
              </w:rPr>
              <w:t>4</w:t>
            </w:r>
            <w:r w:rsidRPr="00143895">
              <w:rPr>
                <w:color w:val="000000" w:themeColor="text1"/>
              </w:rPr>
              <w:t xml:space="preserve"> </w:t>
            </w:r>
            <w:r w:rsidR="003A00FF" w:rsidRPr="00143895">
              <w:rPr>
                <w:color w:val="000000" w:themeColor="text1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1395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A00FF" w:rsidP="003A00F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</w:t>
            </w:r>
            <w:r w:rsidR="00172E48"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47,48,3а,4а,</w:t>
            </w:r>
            <w:r w:rsidR="003A00FF" w:rsidRPr="00143895">
              <w:rPr>
                <w:color w:val="000000" w:themeColor="text1"/>
              </w:rPr>
              <w:t>4б,</w:t>
            </w:r>
            <w:r w:rsidRPr="00143895">
              <w:rPr>
                <w:color w:val="000000" w:themeColor="text1"/>
              </w:rPr>
              <w:t>6а-9а,31-3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474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B06A57" w:rsidP="00B06A57">
            <w:pPr>
              <w:tabs>
                <w:tab w:val="left" w:pos="765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A00FF" w:rsidP="003A00F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</w:t>
            </w:r>
            <w:r w:rsidR="00172E48"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0- 11, 36-4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279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A00FF" w:rsidP="003A00F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9,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2E200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219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281912">
            <w:pPr>
              <w:tabs>
                <w:tab w:val="left" w:pos="795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A00FF" w:rsidP="003A00F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</w:t>
            </w:r>
            <w:r w:rsidR="00172E48"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25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723D1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36AAD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  <w:r w:rsidR="003A00FF" w:rsidRPr="00143895">
              <w:rPr>
                <w:color w:val="000000" w:themeColor="text1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A00FF" w:rsidP="003A00F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</w:t>
            </w:r>
            <w:r w:rsidR="00172E48"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BC168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,2,3, Дет. сад, Школа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2E200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3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195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A00FF" w:rsidP="003A00FF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5а,30,14-16,28,29, 1а,2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663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6,7,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410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4,5,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4971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7,13,11а,12а,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037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19,20,21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67482E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9а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67482E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8а,9а,10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4899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49-58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723D1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Ополье, д. 59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5062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57-6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475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172E48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</w:t>
            </w:r>
            <w:r w:rsidR="00172E48"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22-24,29-34,2,4,6,8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301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</w:t>
            </w:r>
            <w:r w:rsidR="00172E48"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,3,5,7,9,11,13,25-2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ригородный, примерно в 100 м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 на север от дома № 8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1324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6C74B4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1 </w:t>
            </w:r>
            <w:r w:rsidR="00000A32" w:rsidRPr="00143895">
              <w:rPr>
                <w:color w:val="000000" w:themeColor="text1"/>
              </w:rPr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5107B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172E48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0,12,14-21</w:t>
            </w:r>
          </w:p>
          <w:p w:rsidR="00AC0EE5" w:rsidRPr="00143895" w:rsidRDefault="00AC0EE5" w:rsidP="00C16641">
            <w:pPr>
              <w:rPr>
                <w:color w:val="000000" w:themeColor="text1"/>
              </w:rPr>
            </w:pPr>
          </w:p>
          <w:p w:rsidR="00AC0EE5" w:rsidRPr="00143895" w:rsidRDefault="00AC0EE5" w:rsidP="00C16641">
            <w:pPr>
              <w:rPr>
                <w:color w:val="000000" w:themeColor="text1"/>
              </w:rPr>
            </w:pPr>
          </w:p>
          <w:p w:rsidR="00AC0EE5" w:rsidRPr="00143895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Пригородый, </w:t>
            </w:r>
            <w:r w:rsidRPr="00143895">
              <w:rPr>
                <w:color w:val="000000" w:themeColor="text1"/>
              </w:rP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lastRenderedPageBreak/>
              <w:t xml:space="preserve">56,517698 </w:t>
            </w:r>
            <w:r w:rsidRPr="00143895">
              <w:rPr>
                <w:color w:val="000000" w:themeColor="text1"/>
              </w:rPr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DE2193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плита </w:t>
            </w:r>
            <w:r w:rsidRPr="00143895">
              <w:rPr>
                <w:color w:val="000000" w:themeColor="text1"/>
              </w:rP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ООО </w:t>
            </w:r>
            <w:r w:rsidRPr="00143895">
              <w:rPr>
                <w:color w:val="000000" w:themeColor="text1"/>
              </w:rP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lastRenderedPageBreak/>
              <w:t xml:space="preserve">отходы молочного комплекса </w:t>
            </w:r>
            <w:r w:rsidRPr="00143895">
              <w:rPr>
                <w:color w:val="000000" w:themeColor="text1"/>
              </w:rPr>
              <w:lastRenderedPageBreak/>
              <w:t>ООО «Юрьево-Поле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5331</w:t>
            </w:r>
          </w:p>
          <w:p w:rsidR="00EE57C5" w:rsidRPr="00143895" w:rsidRDefault="00EE57C5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12-1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7517</w:t>
            </w:r>
          </w:p>
          <w:p w:rsidR="00EE57C5" w:rsidRPr="00143895" w:rsidRDefault="00EE57C5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83-1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5154</w:t>
            </w:r>
          </w:p>
          <w:p w:rsidR="00EE57C5" w:rsidRPr="00143895" w:rsidRDefault="00EE57C5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jc w:val="both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-82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7C685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</w:t>
            </w:r>
          </w:p>
          <w:p w:rsidR="00EE57C5" w:rsidRPr="00143895" w:rsidRDefault="00EE57C5" w:rsidP="007C685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290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22344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Лесная, д.1-3,21-2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205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22344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Лесная, д.10-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447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Лесная, д.4-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Зеленая, д.15-1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447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Зеленая, д.1-1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586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1-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Садовая, д. 1-1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5221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1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459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Парковая, д.7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603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281912">
            <w:pPr>
              <w:tabs>
                <w:tab w:val="left" w:pos="735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9-11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Луговая, д. 1-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642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12-1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4449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22344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Парковая, д.1-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4,4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63755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281912">
            <w:pPr>
              <w:tabs>
                <w:tab w:val="left" w:pos="780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8</w:t>
            </w:r>
            <w:r w:rsidRPr="00143895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-9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емьинское, д.1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6385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1 – 18,</w:t>
            </w:r>
          </w:p>
          <w:p w:rsidR="00EE57C5" w:rsidRPr="00143895" w:rsidRDefault="00EE57C5" w:rsidP="00BC168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МБОУ «Семьинская ООШ»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емьинское, д.2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67110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19 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емьинское, д.3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6828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lastRenderedPageBreak/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281912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lastRenderedPageBreak/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 28-37, 94-100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19427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Фроловс</w:t>
            </w:r>
            <w:r w:rsidR="007C2627" w:rsidRPr="00143895">
              <w:rPr>
                <w:color w:val="000000" w:themeColor="text1"/>
              </w:rPr>
              <w:t>к</w:t>
            </w:r>
            <w:r w:rsidRPr="00143895">
              <w:rPr>
                <w:color w:val="000000" w:themeColor="text1"/>
              </w:rPr>
              <w:t xml:space="preserve">ое, д.13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3F5DEA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</w:t>
            </w:r>
            <w:r w:rsidR="005107B1"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1,3,</w:t>
            </w:r>
            <w:r w:rsidR="00C30A31" w:rsidRPr="00143895">
              <w:rPr>
                <w:color w:val="000000" w:themeColor="text1"/>
              </w:rPr>
              <w:t>4,</w:t>
            </w:r>
            <w:r w:rsidRPr="00143895">
              <w:rPr>
                <w:color w:val="000000" w:themeColor="text1"/>
              </w:rPr>
              <w:t>5,</w:t>
            </w:r>
            <w:r w:rsidR="00C30A31" w:rsidRPr="00143895">
              <w:rPr>
                <w:color w:val="000000" w:themeColor="text1"/>
              </w:rPr>
              <w:t>6,</w:t>
            </w:r>
            <w:r w:rsidRPr="00143895">
              <w:rPr>
                <w:color w:val="000000" w:themeColor="text1"/>
              </w:rPr>
              <w:t>7,9,11,13,16,18,27,22,24,26,33,35,37,41,45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19427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Фроловс</w:t>
            </w:r>
            <w:r w:rsidR="007C2627" w:rsidRPr="00143895">
              <w:rPr>
                <w:color w:val="000000" w:themeColor="text1"/>
              </w:rPr>
              <w:t>к</w:t>
            </w:r>
            <w:r w:rsidRPr="00143895">
              <w:rPr>
                <w:color w:val="000000" w:themeColor="text1"/>
              </w:rPr>
              <w:t>ое, д.18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30A3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8,10,12,14,15,17,1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19427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Фроловс</w:t>
            </w:r>
            <w:r w:rsidR="007C2627" w:rsidRPr="00143895">
              <w:rPr>
                <w:color w:val="000000" w:themeColor="text1"/>
              </w:rPr>
              <w:t>к</w:t>
            </w:r>
            <w:r w:rsidRPr="00143895">
              <w:rPr>
                <w:color w:val="000000" w:themeColor="text1"/>
              </w:rPr>
              <w:t>ое, д.59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32,34,36,68,40,42,44,46-52,54,58-6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Хвойный, 4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3778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893C67">
            <w:pPr>
              <w:tabs>
                <w:tab w:val="left" w:pos="750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5</w:t>
            </w:r>
            <w:r w:rsidRPr="00143895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C30A31" w:rsidP="00C30A3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27525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д. </w:t>
            </w:r>
            <w:r w:rsidR="0027525F" w:rsidRPr="00143895">
              <w:rPr>
                <w:color w:val="000000" w:themeColor="text1"/>
              </w:rPr>
              <w:t>4</w:t>
            </w:r>
            <w:r w:rsidRPr="00143895">
              <w:rPr>
                <w:color w:val="000000" w:themeColor="text1"/>
              </w:rPr>
              <w:t xml:space="preserve"> - 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429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14-16,18-21,74-8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610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BC1689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д.26-38, МБОУ «Шипиловская ОШ»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502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д.23,25,39,40,,42,44-48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3002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3,4,7,11,12,85-87-89-96,98,9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158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893C67">
            <w:pPr>
              <w:tabs>
                <w:tab w:val="left" w:pos="810"/>
              </w:tabs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0</w:t>
            </w:r>
            <w:r w:rsidRPr="00143895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49-52,55-60,62-68,70-7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338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101-120,1,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313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121-13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31841,239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10349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</w:t>
            </w:r>
            <w:r w:rsidR="00552A9F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НТ «Алеко-3», 88 хозяйств для ведения садоводств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865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1-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760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7A1AED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421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10-21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Молодежная, д. 7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AE7942">
            <w:pPr>
              <w:ind w:right="-108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Энтузиаст, </w:t>
            </w:r>
          </w:p>
          <w:p w:rsidR="00EE57C5" w:rsidRPr="00143895" w:rsidRDefault="00EE57C5" w:rsidP="00AE7942">
            <w:pPr>
              <w:ind w:right="-108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5964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</w:t>
            </w:r>
            <w:r w:rsidR="005107B1" w:rsidRPr="00143895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7-9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Школьная, д.3-4,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Магазин ИП Сорокина Е.В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8865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Новая, д.9-14, 17-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735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Новая, д.1-8,15-2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Жевлаковича, д.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5983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Новая, д.26-30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Жевлаковича,  д.2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5977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000A32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Центральная, д.25</w:t>
            </w:r>
          </w:p>
          <w:p w:rsidR="00EE57C5" w:rsidRPr="00143895" w:rsidRDefault="00EE57C5" w:rsidP="00DE4EB3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 Жевлаковича, д. 1,3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Жевлаковича,  д.</w:t>
            </w:r>
            <w:r w:rsidR="00CB239A" w:rsidRPr="00143895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4306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893C67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ул. Жевлаковича, д.9 в, 11,13,14, 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</w:p>
        </w:tc>
      </w:tr>
      <w:tr w:rsidR="007E7F01" w:rsidRPr="008126E1" w:rsidTr="00AC0EE5">
        <w:tc>
          <w:tcPr>
            <w:tcW w:w="567" w:type="dxa"/>
            <w:shd w:val="clear" w:color="auto" w:fill="auto"/>
          </w:tcPr>
          <w:p w:rsidR="007E7F01" w:rsidRPr="00143895" w:rsidRDefault="007E7F01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7E7F01" w:rsidRPr="00143895" w:rsidRDefault="00CB239A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Pr="00143895" w:rsidRDefault="007E7F01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38,31</w:t>
            </w:r>
          </w:p>
          <w:p w:rsidR="007E7F01" w:rsidRPr="00143895" w:rsidRDefault="007E7F01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Pr="00143895" w:rsidRDefault="007E7F01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E7F01" w:rsidRPr="00143895" w:rsidRDefault="007E7F0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143895" w:rsidRDefault="007E7F0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Pr="00143895" w:rsidRDefault="007E7F0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Pr="00143895" w:rsidRDefault="007E7F01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Pr="00143895" w:rsidRDefault="007E7F0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143895" w:rsidRDefault="007E7F0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143895" w:rsidRDefault="007E7F01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ПК (колхоз) «Кинобол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143895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Энтузиаст, на территории школы, </w:t>
            </w:r>
          </w:p>
          <w:p w:rsidR="00EE57C5" w:rsidRPr="00143895" w:rsidRDefault="003903B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</w:t>
            </w:r>
            <w:r w:rsidR="00EE57C5" w:rsidRPr="00143895">
              <w:rPr>
                <w:color w:val="000000" w:themeColor="text1"/>
              </w:rPr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7178</w:t>
            </w:r>
          </w:p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143895" w:rsidRDefault="00567AD3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43895" w:rsidRDefault="003903B5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43895" w:rsidRDefault="005107B1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EE57C5" w:rsidRPr="00143895">
              <w:rPr>
                <w:color w:val="000000" w:themeColor="text1"/>
              </w:rPr>
              <w:t>,</w:t>
            </w: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43895" w:rsidRDefault="00EE57C5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143895" w:rsidRDefault="00EE57C5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143895" w:rsidRDefault="00DE4EB3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DE4EB3" w:rsidRPr="00143895" w:rsidRDefault="00DE4EB3" w:rsidP="00DE4EB3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Pr="00143895" w:rsidRDefault="00D66FE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86383</w:t>
            </w:r>
          </w:p>
          <w:p w:rsidR="00D66FEF" w:rsidRPr="00143895" w:rsidRDefault="00D66FE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Pr="00143895" w:rsidRDefault="00DE4EB3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E4EB3" w:rsidRPr="00143895" w:rsidRDefault="0020669D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Pr="00143895" w:rsidRDefault="00D66FE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Pr="00143895" w:rsidRDefault="00DE4EB3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Pr="00143895" w:rsidRDefault="00DE4EB3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Pr="00143895" w:rsidRDefault="005107B1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Pr="00143895" w:rsidRDefault="00DE4EB3" w:rsidP="0020669D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Pr="00143895" w:rsidRDefault="00DE4EB3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МДОУ «Детский сад № 22» 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084658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20669D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5C596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 ул. Молодежная, д. 1-9</w:t>
            </w:r>
          </w:p>
          <w:p w:rsidR="005C596F" w:rsidRPr="00143895" w:rsidRDefault="005C596F" w:rsidP="00C16641">
            <w:pPr>
              <w:rPr>
                <w:color w:val="000000" w:themeColor="text1"/>
              </w:rPr>
            </w:pP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5C596F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2A4B2B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расное, 122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5C596F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96-150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  <w:r w:rsidR="009151AB" w:rsidRPr="00143895">
              <w:rPr>
                <w:color w:val="000000" w:themeColor="text1"/>
              </w:rPr>
              <w:t>-лодка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9151AB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9151AB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0</w:t>
            </w:r>
          </w:p>
        </w:tc>
      </w:tr>
      <w:tr w:rsidR="0084529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Ратислово ,9а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9, 9а-2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Ратислово, 28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9151AB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9151AB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9151AB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3-41,41-52, 53-65, 66-72</w:t>
            </w:r>
          </w:p>
        </w:tc>
      </w:tr>
      <w:tr w:rsidR="0084529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Авдотьино, 23а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5-31,13-24, 31-92</w:t>
            </w:r>
          </w:p>
        </w:tc>
      </w:tr>
      <w:tr w:rsidR="0084529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261AE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Авдотьино, 10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2,92-105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Авдотьино, 112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9151AB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9151AB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9151AB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06-12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емьинское 81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9151AB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9151AB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9151AB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6-86,65-5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емьинское 72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9151AB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9151AB" w:rsidP="003903B5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9151AB" w:rsidP="005107B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72-76а, 66-7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Новое, д.39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Черкасово, д.50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B49CC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0</w:t>
            </w:r>
          </w:p>
          <w:p w:rsidR="0084529F" w:rsidRPr="00143895" w:rsidRDefault="0084529F" w:rsidP="00C16641">
            <w:pPr>
              <w:rPr>
                <w:color w:val="000000" w:themeColor="text1"/>
              </w:rPr>
            </w:pP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1-80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43-8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рогужино, д.34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0-3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рогужино, д.5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84507 39.62487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216AD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6-12, 55-5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5366ED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орогужино, д.7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216AD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1, 39-4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чки, д.67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20481 39.65800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216AD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4-7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5C596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</w:t>
            </w:r>
            <w:r w:rsidR="000216AD" w:rsidRPr="0014389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81155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8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Федосьино, д.1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6033 39.65728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0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Федосьино, д.3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3891 39.66203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21-4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ул. Новая,  д.28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0B377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0B377A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-3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43895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143895" w:rsidRDefault="005C596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Хвойный, д.3</w:t>
            </w:r>
          </w:p>
        </w:tc>
        <w:tc>
          <w:tcPr>
            <w:tcW w:w="1559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5C596F" w:rsidRPr="00143895" w:rsidRDefault="000216AD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D87770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143895" w:rsidRDefault="005C596F" w:rsidP="00D87770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143895" w:rsidRDefault="005C596F" w:rsidP="00D87770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143895" w:rsidRDefault="005C596F" w:rsidP="00D87770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143895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143895" w:rsidRDefault="005C596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мино, д.6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3-6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мино, д. 1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91507 39.760934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3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мино, д.44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91563 39.75795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34-6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Елох, д.32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0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143895" w:rsidRDefault="005E406E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E406E" w:rsidRPr="00143895" w:rsidRDefault="005E406E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143895" w:rsidRDefault="005E406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5E406E" w:rsidRPr="00143895" w:rsidRDefault="005E406E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143895" w:rsidRDefault="0081155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2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143895" w:rsidRDefault="005E406E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E406E" w:rsidRPr="00143895" w:rsidRDefault="005E406E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143895" w:rsidRDefault="005E406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5E406E" w:rsidRPr="00143895" w:rsidRDefault="005E406E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143895" w:rsidRDefault="0081155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78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143895" w:rsidRDefault="005E406E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E406E" w:rsidRPr="00143895" w:rsidRDefault="005E406E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143895" w:rsidRDefault="005E406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5E406E" w:rsidRPr="00143895" w:rsidRDefault="005E406E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143895" w:rsidRDefault="0081155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7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143895" w:rsidRDefault="005E406E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E406E" w:rsidRPr="00143895" w:rsidRDefault="005E406E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143895" w:rsidRDefault="005E406E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5E406E" w:rsidRPr="00143895" w:rsidRDefault="005E406E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143895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143895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143895" w:rsidRDefault="0081155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1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оелово, д.42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Ручейки, д.2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26485 39.60414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Малолучинское, д.1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6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арша, д.10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3391 39.89340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3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Ильинское, д.94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1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Андреевское, д.3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36882 39.59199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Большепетровское, д.64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62110 39.326985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6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6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алазино, д.39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Махлино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63231 39.403030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Нова, д.2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37137 39.752710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Терешки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26932 39.823304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Большелучинское, д.39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81631 39.30080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Турыгино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30447 39.80948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0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Варварино, д. 6а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42735 39.74476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9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Карабаниха, д. 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55622 39.41726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Вижегша, д. 9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44338 39.76698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Гаврильцево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74534 39.66465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алмань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83397 39.64237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Ключевая, д. 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52581 39.63016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Колокольцево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53626 39.68478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Лиственный, д.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02804 39.70643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Выползово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76574 39.36138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Осиповец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80217 39.77206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2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Терновка, д.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82650 39.701334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3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Турсино, д.20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73178 39.741924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3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Щадрино, д.13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388804 39.71887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убаево, д.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542557 39.805423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Григорово, д.20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54541 39.835049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7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Иворово, д.34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70001 39.760694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3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Княжиха, д.1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72809 39.753844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1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Сваино, д.22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6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д.Хорошовка, д.6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66838 39.850023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2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м.Шордога, ул.Зеленая,  д.20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729259 39.822345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5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Беляницино, ул.Заречная, д.28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Заречная д.1-4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Беляницино, ул.Успенская, д.25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AD583B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Успенская д.1-8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с.Подолец, </w:t>
            </w:r>
          </w:p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AD583B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Школьная д.1-37</w:t>
            </w:r>
          </w:p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Центральная д.1-3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одолец, ул.Пулова, д.17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AD583B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Пулова, д.1- 3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одолец, ул.Центральная, д.73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84046 39.797073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AD583B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7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3C71B4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Центральная, д. 58-7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Подолец, 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AD583B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3C71B4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ул.Центральная, д. 32-5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F83AA7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4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43895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143895" w:rsidRDefault="0084529F" w:rsidP="00D87770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с.Юрково, д.33</w:t>
            </w:r>
          </w:p>
        </w:tc>
        <w:tc>
          <w:tcPr>
            <w:tcW w:w="1559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84529F" w:rsidRPr="00143895" w:rsidRDefault="0084529F" w:rsidP="00CB239A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1805F4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143895" w:rsidRDefault="0084529F" w:rsidP="00D750D3">
            <w:pPr>
              <w:jc w:val="center"/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143895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143895" w:rsidRDefault="0084529F" w:rsidP="00C16641">
            <w:pPr>
              <w:rPr>
                <w:color w:val="000000" w:themeColor="text1"/>
              </w:rPr>
            </w:pPr>
            <w:r w:rsidRPr="00143895">
              <w:rPr>
                <w:color w:val="000000" w:themeColor="text1"/>
              </w:rPr>
              <w:t>1-71</w:t>
            </w:r>
          </w:p>
        </w:tc>
      </w:tr>
      <w:tr w:rsidR="00AD583B" w:rsidRPr="008126E1" w:rsidTr="00AC0EE5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AD583B" w:rsidRPr="00143895" w:rsidRDefault="00AD583B" w:rsidP="00C16641">
            <w:pPr>
              <w:jc w:val="center"/>
              <w:rPr>
                <w:color w:val="000000" w:themeColor="text1"/>
              </w:rPr>
            </w:pPr>
            <w:r w:rsidRPr="00143895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D583B" w:rsidRPr="00143895" w:rsidRDefault="00AD583B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D583B" w:rsidRPr="00143895" w:rsidRDefault="00AD583B" w:rsidP="00C166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D583B" w:rsidRPr="00143895" w:rsidRDefault="00AD583B" w:rsidP="00A773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D583B" w:rsidRPr="00143895" w:rsidRDefault="00AD583B" w:rsidP="00F621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D583B" w:rsidRPr="00143895" w:rsidRDefault="00AD583B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D583B" w:rsidRPr="00143895" w:rsidRDefault="00AD583B" w:rsidP="00C16641">
            <w:pPr>
              <w:rPr>
                <w:color w:val="000000" w:themeColor="text1"/>
              </w:rPr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70" w:rsidRDefault="001D1870">
      <w:r>
        <w:separator/>
      </w:r>
    </w:p>
  </w:endnote>
  <w:endnote w:type="continuationSeparator" w:id="1">
    <w:p w:rsidR="001D1870" w:rsidRDefault="001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70" w:rsidRDefault="001D1870">
      <w:r>
        <w:separator/>
      </w:r>
    </w:p>
  </w:footnote>
  <w:footnote w:type="continuationSeparator" w:id="1">
    <w:p w:rsidR="001D1870" w:rsidRDefault="001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3B" w:rsidRDefault="00E558D8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D583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D583B" w:rsidRDefault="00AD58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100F2"/>
    <w:rsid w:val="00012E88"/>
    <w:rsid w:val="000216AD"/>
    <w:rsid w:val="00022FA2"/>
    <w:rsid w:val="000237DA"/>
    <w:rsid w:val="00023A31"/>
    <w:rsid w:val="00023EA5"/>
    <w:rsid w:val="00030CCF"/>
    <w:rsid w:val="00030EB6"/>
    <w:rsid w:val="000353E3"/>
    <w:rsid w:val="00036E9F"/>
    <w:rsid w:val="00042170"/>
    <w:rsid w:val="00050DFA"/>
    <w:rsid w:val="00054BF8"/>
    <w:rsid w:val="0006199A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D4EFA"/>
    <w:rsid w:val="000E5BD7"/>
    <w:rsid w:val="001007B9"/>
    <w:rsid w:val="00102BEC"/>
    <w:rsid w:val="00104BF6"/>
    <w:rsid w:val="00106B93"/>
    <w:rsid w:val="0012305C"/>
    <w:rsid w:val="00143895"/>
    <w:rsid w:val="0016249F"/>
    <w:rsid w:val="00164B3A"/>
    <w:rsid w:val="00172E48"/>
    <w:rsid w:val="001805F4"/>
    <w:rsid w:val="0019427F"/>
    <w:rsid w:val="00196EFE"/>
    <w:rsid w:val="001A4B50"/>
    <w:rsid w:val="001B125E"/>
    <w:rsid w:val="001B5A08"/>
    <w:rsid w:val="001D1870"/>
    <w:rsid w:val="001D7A02"/>
    <w:rsid w:val="001E3B18"/>
    <w:rsid w:val="002049B6"/>
    <w:rsid w:val="0020669D"/>
    <w:rsid w:val="0021124A"/>
    <w:rsid w:val="002154A3"/>
    <w:rsid w:val="00223441"/>
    <w:rsid w:val="00224E90"/>
    <w:rsid w:val="00230975"/>
    <w:rsid w:val="0023446F"/>
    <w:rsid w:val="0023468C"/>
    <w:rsid w:val="00243186"/>
    <w:rsid w:val="00254D29"/>
    <w:rsid w:val="0026039E"/>
    <w:rsid w:val="00261AEF"/>
    <w:rsid w:val="0026724C"/>
    <w:rsid w:val="00272288"/>
    <w:rsid w:val="00274E02"/>
    <w:rsid w:val="0027525F"/>
    <w:rsid w:val="00281912"/>
    <w:rsid w:val="0028342F"/>
    <w:rsid w:val="00292A62"/>
    <w:rsid w:val="002A4B2B"/>
    <w:rsid w:val="002A4F24"/>
    <w:rsid w:val="002A73D3"/>
    <w:rsid w:val="002C2698"/>
    <w:rsid w:val="002C6328"/>
    <w:rsid w:val="002C63D0"/>
    <w:rsid w:val="002C6AFB"/>
    <w:rsid w:val="002D00E5"/>
    <w:rsid w:val="002D6462"/>
    <w:rsid w:val="002E15DF"/>
    <w:rsid w:val="002E2009"/>
    <w:rsid w:val="00305D7B"/>
    <w:rsid w:val="003065FD"/>
    <w:rsid w:val="003145EB"/>
    <w:rsid w:val="003225DC"/>
    <w:rsid w:val="003231AC"/>
    <w:rsid w:val="0033644C"/>
    <w:rsid w:val="003502CC"/>
    <w:rsid w:val="003503FB"/>
    <w:rsid w:val="003504E6"/>
    <w:rsid w:val="003516FD"/>
    <w:rsid w:val="00356B89"/>
    <w:rsid w:val="00383C0C"/>
    <w:rsid w:val="00384EF9"/>
    <w:rsid w:val="00385867"/>
    <w:rsid w:val="003903B5"/>
    <w:rsid w:val="00391A81"/>
    <w:rsid w:val="00392773"/>
    <w:rsid w:val="00394087"/>
    <w:rsid w:val="003A00FF"/>
    <w:rsid w:val="003A604A"/>
    <w:rsid w:val="003A62A4"/>
    <w:rsid w:val="003A6B61"/>
    <w:rsid w:val="003C52FA"/>
    <w:rsid w:val="003C71B4"/>
    <w:rsid w:val="003E74BB"/>
    <w:rsid w:val="003F1994"/>
    <w:rsid w:val="003F5DEA"/>
    <w:rsid w:val="00401A68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FCE"/>
    <w:rsid w:val="00467391"/>
    <w:rsid w:val="00475884"/>
    <w:rsid w:val="00482EA7"/>
    <w:rsid w:val="004A2B32"/>
    <w:rsid w:val="004A5CFF"/>
    <w:rsid w:val="004D4EAE"/>
    <w:rsid w:val="004E2129"/>
    <w:rsid w:val="004E3699"/>
    <w:rsid w:val="004F46AD"/>
    <w:rsid w:val="005021BC"/>
    <w:rsid w:val="005107B1"/>
    <w:rsid w:val="00526F74"/>
    <w:rsid w:val="005303E9"/>
    <w:rsid w:val="00531855"/>
    <w:rsid w:val="005366ED"/>
    <w:rsid w:val="00537917"/>
    <w:rsid w:val="00543C8C"/>
    <w:rsid w:val="005460A6"/>
    <w:rsid w:val="00552A9F"/>
    <w:rsid w:val="00554C5E"/>
    <w:rsid w:val="00557E19"/>
    <w:rsid w:val="00567AD3"/>
    <w:rsid w:val="00571DE5"/>
    <w:rsid w:val="0057477A"/>
    <w:rsid w:val="005750DF"/>
    <w:rsid w:val="005858C6"/>
    <w:rsid w:val="005939C1"/>
    <w:rsid w:val="00596054"/>
    <w:rsid w:val="005A0074"/>
    <w:rsid w:val="005C596F"/>
    <w:rsid w:val="005C6715"/>
    <w:rsid w:val="005D1D47"/>
    <w:rsid w:val="005E406E"/>
    <w:rsid w:val="005F06D6"/>
    <w:rsid w:val="005F2D90"/>
    <w:rsid w:val="005F5B9B"/>
    <w:rsid w:val="006066AA"/>
    <w:rsid w:val="00606854"/>
    <w:rsid w:val="00614301"/>
    <w:rsid w:val="0062321D"/>
    <w:rsid w:val="00652FA1"/>
    <w:rsid w:val="006558C1"/>
    <w:rsid w:val="00673CE5"/>
    <w:rsid w:val="0067482E"/>
    <w:rsid w:val="00674C17"/>
    <w:rsid w:val="006805A1"/>
    <w:rsid w:val="006812F4"/>
    <w:rsid w:val="00687F51"/>
    <w:rsid w:val="006B18C6"/>
    <w:rsid w:val="006B4729"/>
    <w:rsid w:val="006C33E1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14656"/>
    <w:rsid w:val="00720FE3"/>
    <w:rsid w:val="00723D1A"/>
    <w:rsid w:val="007248A6"/>
    <w:rsid w:val="0072532F"/>
    <w:rsid w:val="007316F1"/>
    <w:rsid w:val="0075050E"/>
    <w:rsid w:val="00753B17"/>
    <w:rsid w:val="00754532"/>
    <w:rsid w:val="00760091"/>
    <w:rsid w:val="00760B1B"/>
    <w:rsid w:val="00760CC7"/>
    <w:rsid w:val="0076400C"/>
    <w:rsid w:val="00765702"/>
    <w:rsid w:val="00777510"/>
    <w:rsid w:val="007910A1"/>
    <w:rsid w:val="00795F8D"/>
    <w:rsid w:val="007963C2"/>
    <w:rsid w:val="007A1A2F"/>
    <w:rsid w:val="007A1AED"/>
    <w:rsid w:val="007A693D"/>
    <w:rsid w:val="007A6FEB"/>
    <w:rsid w:val="007B2871"/>
    <w:rsid w:val="007C2627"/>
    <w:rsid w:val="007C2FA1"/>
    <w:rsid w:val="007C5856"/>
    <w:rsid w:val="007C685C"/>
    <w:rsid w:val="007C7E1E"/>
    <w:rsid w:val="007D6E32"/>
    <w:rsid w:val="007D770F"/>
    <w:rsid w:val="007E7F01"/>
    <w:rsid w:val="00800F04"/>
    <w:rsid w:val="00810349"/>
    <w:rsid w:val="0081155F"/>
    <w:rsid w:val="00816B90"/>
    <w:rsid w:val="008172A6"/>
    <w:rsid w:val="00823B49"/>
    <w:rsid w:val="00834FD8"/>
    <w:rsid w:val="00836A45"/>
    <w:rsid w:val="0084529F"/>
    <w:rsid w:val="00867FBC"/>
    <w:rsid w:val="00875694"/>
    <w:rsid w:val="0089034A"/>
    <w:rsid w:val="008925D0"/>
    <w:rsid w:val="00893C67"/>
    <w:rsid w:val="008A760F"/>
    <w:rsid w:val="008B2BB8"/>
    <w:rsid w:val="0090477C"/>
    <w:rsid w:val="00906652"/>
    <w:rsid w:val="00907ED1"/>
    <w:rsid w:val="009151AB"/>
    <w:rsid w:val="00921925"/>
    <w:rsid w:val="00944428"/>
    <w:rsid w:val="00960E62"/>
    <w:rsid w:val="00965E63"/>
    <w:rsid w:val="00970B36"/>
    <w:rsid w:val="009725A2"/>
    <w:rsid w:val="009842B2"/>
    <w:rsid w:val="0099047D"/>
    <w:rsid w:val="009A10E2"/>
    <w:rsid w:val="009A269A"/>
    <w:rsid w:val="009B3ED7"/>
    <w:rsid w:val="009C3117"/>
    <w:rsid w:val="009C5A57"/>
    <w:rsid w:val="009C76E3"/>
    <w:rsid w:val="009E7F34"/>
    <w:rsid w:val="009F3F94"/>
    <w:rsid w:val="009F44F8"/>
    <w:rsid w:val="00A0094F"/>
    <w:rsid w:val="00A01B25"/>
    <w:rsid w:val="00A04AA5"/>
    <w:rsid w:val="00A10B7A"/>
    <w:rsid w:val="00A12E1D"/>
    <w:rsid w:val="00A14DDE"/>
    <w:rsid w:val="00A1780F"/>
    <w:rsid w:val="00A32E1A"/>
    <w:rsid w:val="00A349EF"/>
    <w:rsid w:val="00A40BE8"/>
    <w:rsid w:val="00A455E8"/>
    <w:rsid w:val="00A50F59"/>
    <w:rsid w:val="00A51BCC"/>
    <w:rsid w:val="00A54CEE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4AE4"/>
    <w:rsid w:val="00B06A57"/>
    <w:rsid w:val="00B26010"/>
    <w:rsid w:val="00B316A1"/>
    <w:rsid w:val="00B46237"/>
    <w:rsid w:val="00B60E31"/>
    <w:rsid w:val="00B70F53"/>
    <w:rsid w:val="00B74025"/>
    <w:rsid w:val="00B813F4"/>
    <w:rsid w:val="00B85C3B"/>
    <w:rsid w:val="00BB63EC"/>
    <w:rsid w:val="00BC0EE1"/>
    <w:rsid w:val="00BC1689"/>
    <w:rsid w:val="00BC6197"/>
    <w:rsid w:val="00BC747C"/>
    <w:rsid w:val="00BD4945"/>
    <w:rsid w:val="00BE18EC"/>
    <w:rsid w:val="00BE780A"/>
    <w:rsid w:val="00BF146D"/>
    <w:rsid w:val="00BF1DB3"/>
    <w:rsid w:val="00BF5CFF"/>
    <w:rsid w:val="00C00C90"/>
    <w:rsid w:val="00C00D4B"/>
    <w:rsid w:val="00C01556"/>
    <w:rsid w:val="00C10493"/>
    <w:rsid w:val="00C1642F"/>
    <w:rsid w:val="00C16641"/>
    <w:rsid w:val="00C17537"/>
    <w:rsid w:val="00C23C5E"/>
    <w:rsid w:val="00C25A8C"/>
    <w:rsid w:val="00C30A31"/>
    <w:rsid w:val="00C3647C"/>
    <w:rsid w:val="00C47C86"/>
    <w:rsid w:val="00C73B0B"/>
    <w:rsid w:val="00C81973"/>
    <w:rsid w:val="00C81CF8"/>
    <w:rsid w:val="00C855D7"/>
    <w:rsid w:val="00CA5023"/>
    <w:rsid w:val="00CB22A2"/>
    <w:rsid w:val="00CB239A"/>
    <w:rsid w:val="00CB5AC6"/>
    <w:rsid w:val="00CC3852"/>
    <w:rsid w:val="00CE601E"/>
    <w:rsid w:val="00CE6B29"/>
    <w:rsid w:val="00CF45B0"/>
    <w:rsid w:val="00D01CFC"/>
    <w:rsid w:val="00D071CE"/>
    <w:rsid w:val="00D16070"/>
    <w:rsid w:val="00D20872"/>
    <w:rsid w:val="00D2586D"/>
    <w:rsid w:val="00D43027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72A1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259CA"/>
    <w:rsid w:val="00E35723"/>
    <w:rsid w:val="00E36AAD"/>
    <w:rsid w:val="00E42120"/>
    <w:rsid w:val="00E42602"/>
    <w:rsid w:val="00E4657B"/>
    <w:rsid w:val="00E545C6"/>
    <w:rsid w:val="00E558D8"/>
    <w:rsid w:val="00E77BC9"/>
    <w:rsid w:val="00E9067D"/>
    <w:rsid w:val="00E9302E"/>
    <w:rsid w:val="00EA6A7C"/>
    <w:rsid w:val="00EB49FF"/>
    <w:rsid w:val="00EB5048"/>
    <w:rsid w:val="00EC11DE"/>
    <w:rsid w:val="00EC12B7"/>
    <w:rsid w:val="00EC26DD"/>
    <w:rsid w:val="00EC4022"/>
    <w:rsid w:val="00ED229F"/>
    <w:rsid w:val="00ED3820"/>
    <w:rsid w:val="00EE57C5"/>
    <w:rsid w:val="00EF1987"/>
    <w:rsid w:val="00EF3B5A"/>
    <w:rsid w:val="00F053F3"/>
    <w:rsid w:val="00F05AD9"/>
    <w:rsid w:val="00F1486B"/>
    <w:rsid w:val="00F225F2"/>
    <w:rsid w:val="00F23D95"/>
    <w:rsid w:val="00F31CA3"/>
    <w:rsid w:val="00F43660"/>
    <w:rsid w:val="00F5317C"/>
    <w:rsid w:val="00F60A2D"/>
    <w:rsid w:val="00F62101"/>
    <w:rsid w:val="00F83AA7"/>
    <w:rsid w:val="00F86F59"/>
    <w:rsid w:val="00FB18BA"/>
    <w:rsid w:val="00FC4128"/>
    <w:rsid w:val="00FD0412"/>
    <w:rsid w:val="00FD57F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7</cp:revision>
  <cp:lastPrinted>2020-10-14T07:59:00Z</cp:lastPrinted>
  <dcterms:created xsi:type="dcterms:W3CDTF">2020-09-21T13:31:00Z</dcterms:created>
  <dcterms:modified xsi:type="dcterms:W3CDTF">2020-10-20T07:01:00Z</dcterms:modified>
</cp:coreProperties>
</file>